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7002" w14:textId="77777777" w:rsidR="009350A3" w:rsidRPr="009350A3" w:rsidRDefault="009350A3" w:rsidP="00E17FDA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FB5B96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9972827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6EC6684" w14:textId="78D7B47C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E34B4">
        <w:rPr>
          <w:rFonts w:ascii="GHEA Grapalat" w:hAnsi="GHEA Grapalat" w:cs="Sylfaen"/>
          <w:b/>
          <w:lang w:val="es-ES"/>
        </w:rPr>
        <w:t xml:space="preserve">ՀՊՏՀ-ՄԱ-ԱՊՁԲ-24/ԾԿ-1  </w:t>
      </w:r>
    </w:p>
    <w:p w14:paraId="2625A3A8" w14:textId="77777777" w:rsidR="003A7304" w:rsidRPr="009350A3" w:rsidRDefault="003A7304" w:rsidP="00E17FDA">
      <w:pPr>
        <w:keepNext/>
        <w:spacing w:after="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D04255F" w14:textId="5DEBBD0F" w:rsidR="009350A3" w:rsidRDefault="009350A3" w:rsidP="00E17FDA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2B42B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ղիկներ և ծաղկային կոմպոզիցիաններ</w:t>
      </w:r>
      <w:r w:rsidR="0020028B" w:rsidRPr="002002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2B42B4">
        <w:rPr>
          <w:rFonts w:ascii="GHEA Grapalat" w:hAnsi="GHEA Grapalat" w:cs="Sylfaen"/>
          <w:b/>
          <w:sz w:val="20"/>
          <w:szCs w:val="20"/>
          <w:lang w:val="es-ES"/>
        </w:rPr>
        <w:t>ՀՊՏՀ-ՄԱ-</w:t>
      </w:r>
      <w:r w:rsidR="008E34B4">
        <w:rPr>
          <w:rFonts w:ascii="GHEA Grapalat" w:hAnsi="GHEA Grapalat" w:cs="Sylfaen"/>
          <w:b/>
          <w:sz w:val="20"/>
          <w:szCs w:val="20"/>
          <w:lang w:val="hy-AM"/>
        </w:rPr>
        <w:t>ԱՊ</w:t>
      </w:r>
      <w:r w:rsidR="002B42B4">
        <w:rPr>
          <w:rFonts w:ascii="GHEA Grapalat" w:hAnsi="GHEA Grapalat" w:cs="Sylfaen"/>
          <w:b/>
          <w:sz w:val="20"/>
          <w:szCs w:val="20"/>
          <w:lang w:val="es-ES"/>
        </w:rPr>
        <w:t xml:space="preserve">ՁԲ-24/ԾԿ-1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B75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0028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</w:t>
      </w:r>
      <w:r w:rsidR="0020028B">
        <w:rPr>
          <w:rFonts w:ascii="GHEA Grapalat" w:eastAsia="Times New Roman" w:hAnsi="GHEA Grapalat" w:cs="Sylfaen"/>
          <w:sz w:val="20"/>
          <w:szCs w:val="20"/>
          <w:lang w:val="hy-AM" w:eastAsia="ru-RU"/>
        </w:rPr>
        <w:t>ւնվար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CB75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B42B4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0028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31A6FF8" w14:textId="77777777" w:rsidR="003D3174" w:rsidRDefault="009350A3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84681B7" w14:textId="484171ED" w:rsidR="009350A3" w:rsidRPr="00CB7520" w:rsidRDefault="009350A3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B42B4" w:rsidRPr="00B42B44">
        <w:rPr>
          <w:rFonts w:ascii="GHEA Grapalat" w:hAnsi="GHEA Grapalat" w:cs="Calibri"/>
          <w:color w:val="000000"/>
          <w:sz w:val="18"/>
          <w:szCs w:val="18"/>
        </w:rPr>
        <w:t>Ծաղիկներ</w:t>
      </w:r>
      <w:proofErr w:type="spellEnd"/>
      <w:r w:rsidR="002B42B4" w:rsidRPr="002B42B4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2B42B4" w:rsidRPr="00B42B44">
        <w:rPr>
          <w:rFonts w:ascii="GHEA Grapalat" w:hAnsi="GHEA Grapalat" w:cs="Calibri"/>
          <w:color w:val="000000"/>
          <w:sz w:val="18"/>
          <w:szCs w:val="18"/>
        </w:rPr>
        <w:t>վարդ</w:t>
      </w:r>
      <w:proofErr w:type="spellEnd"/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14:paraId="5E948E6E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23EB36C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A230D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385DD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7470E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1CDE9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93D39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29436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0C012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14:paraId="6187F656" w14:textId="77777777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428EF53" w14:textId="77777777" w:rsidR="00831420" w:rsidRPr="001278C2" w:rsidRDefault="001278C2" w:rsidP="00A5131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1720311" w14:textId="53F774C8" w:rsidR="00831420" w:rsidRPr="002B42B4" w:rsidRDefault="002B42B4" w:rsidP="00E17FDA">
            <w:pPr>
              <w:spacing w:after="0" w:line="240" w:lineRule="auto"/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</w:pPr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 xml:space="preserve">ԱՁ </w:t>
            </w:r>
            <w:proofErr w:type="spellStart"/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Սեդա</w:t>
            </w:r>
            <w:proofErr w:type="spellEnd"/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 xml:space="preserve"> </w:t>
            </w:r>
            <w:proofErr w:type="spellStart"/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Մարգարյան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7DEC7AB0" w14:textId="77777777"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42BB822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C43D67A" w14:textId="77777777"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8023049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37E2291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0341B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FC606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0BD46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DFF34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98469F9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14:paraId="30504DF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4EEA3C" w14:textId="77777777"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7CF74F" w14:textId="05260D15" w:rsidR="00FA4552" w:rsidRPr="002B42B4" w:rsidRDefault="002B42B4" w:rsidP="00362487">
            <w:pPr>
              <w:spacing w:after="0" w:line="240" w:lineRule="auto"/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</w:pPr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 xml:space="preserve">ԱՁ </w:t>
            </w:r>
            <w:proofErr w:type="spellStart"/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Սեդա</w:t>
            </w:r>
            <w:proofErr w:type="spellEnd"/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 xml:space="preserve"> </w:t>
            </w:r>
            <w:proofErr w:type="spellStart"/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Մարգարյան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152860C0" w14:textId="77777777"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14716D" w14:textId="7294BF54" w:rsidR="00FA4552" w:rsidRPr="00625B8B" w:rsidRDefault="002B42B4" w:rsidP="00CB75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270</w:t>
            </w: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,0</w:t>
            </w:r>
          </w:p>
        </w:tc>
      </w:tr>
    </w:tbl>
    <w:p w14:paraId="6914121E" w14:textId="77777777" w:rsidR="00D15616" w:rsidRDefault="00D15616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7AAB37C" w14:textId="6ED47EDF" w:rsidR="00D15616" w:rsidRDefault="00D15616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AB452F8" w14:textId="22074D3B" w:rsidR="00D15616" w:rsidRPr="00CB7520" w:rsidRDefault="00D15616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B42B44">
        <w:rPr>
          <w:rFonts w:ascii="GHEA Grapalat" w:hAnsi="GHEA Grapalat" w:cs="Calibri"/>
          <w:color w:val="000000"/>
          <w:sz w:val="18"/>
          <w:szCs w:val="18"/>
        </w:rPr>
        <w:t>Ծաղիկներ</w:t>
      </w:r>
      <w:proofErr w:type="spellEnd"/>
      <w:r w:rsidRPr="00D15616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Pr="00B42B44">
        <w:rPr>
          <w:rFonts w:ascii="GHEA Grapalat" w:hAnsi="GHEA Grapalat" w:cs="Calibri"/>
          <w:color w:val="000000"/>
          <w:sz w:val="18"/>
          <w:szCs w:val="18"/>
        </w:rPr>
        <w:t>մեխակ</w:t>
      </w:r>
      <w:proofErr w:type="spellEnd"/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D15616" w:rsidRPr="009350A3" w14:paraId="6EEDFCC9" w14:textId="77777777" w:rsidTr="0081064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52DFD367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FBDF20D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4FBE28B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E2ED839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629C17F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AF10738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BAEC045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A12D122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15616" w:rsidRPr="003D3174" w14:paraId="367FF869" w14:textId="77777777" w:rsidTr="0081064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3B079964" w14:textId="77777777" w:rsidR="00D15616" w:rsidRPr="001278C2" w:rsidRDefault="00D15616" w:rsidP="0081064E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D945A3C" w14:textId="77777777" w:rsidR="00D15616" w:rsidRPr="002B42B4" w:rsidRDefault="00D15616" w:rsidP="0081064E">
            <w:pPr>
              <w:spacing w:after="0" w:line="240" w:lineRule="auto"/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</w:pPr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ԱՁ Սեդա Մարգ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F567F86" w14:textId="77777777" w:rsidR="00D15616" w:rsidRDefault="00D15616" w:rsidP="0081064E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466F559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CDF1D9E" w14:textId="77777777" w:rsidR="00D15616" w:rsidRPr="00DD4F14" w:rsidRDefault="00D15616" w:rsidP="0081064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6669AEF5" w14:textId="77777777" w:rsidR="00D15616" w:rsidRPr="009350A3" w:rsidRDefault="00D15616" w:rsidP="00D1561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5616" w:rsidRPr="00C24BAE" w14:paraId="04142859" w14:textId="77777777" w:rsidTr="008106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69CC89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D89451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BE944F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4C6CF8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FFD50DF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15616" w:rsidRPr="00C24BAE" w14:paraId="1B635C67" w14:textId="77777777" w:rsidTr="008106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5C8DB1" w14:textId="77777777" w:rsidR="00D15616" w:rsidRPr="00B83ACE" w:rsidRDefault="00D15616" w:rsidP="0081064E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B46AFC" w14:textId="77777777" w:rsidR="00D15616" w:rsidRPr="002B42B4" w:rsidRDefault="00D15616" w:rsidP="0081064E">
            <w:pPr>
              <w:spacing w:after="0" w:line="240" w:lineRule="auto"/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</w:pPr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ԱՁ Սեդա Մարգ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791B6A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1D917E" w14:textId="01EB366F" w:rsidR="00D15616" w:rsidRPr="00625B8B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0,0</w:t>
            </w:r>
          </w:p>
        </w:tc>
      </w:tr>
    </w:tbl>
    <w:p w14:paraId="09AE108C" w14:textId="04A8DD9F" w:rsidR="00D15616" w:rsidRDefault="00D15616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7D0809B" w14:textId="443E9727" w:rsidR="00D15616" w:rsidRDefault="00D15616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4E27667" w14:textId="60CFC5B3" w:rsidR="00D15616" w:rsidRPr="00CB7520" w:rsidRDefault="00D15616" w:rsidP="00D15616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B42B44">
        <w:rPr>
          <w:rFonts w:ascii="GHEA Grapalat" w:hAnsi="GHEA Grapalat" w:cs="Calibri"/>
          <w:iCs/>
          <w:color w:val="000000"/>
          <w:sz w:val="18"/>
          <w:szCs w:val="18"/>
          <w:lang w:eastAsia="zh-CN"/>
        </w:rPr>
        <w:t>ծաղկային</w:t>
      </w:r>
      <w:proofErr w:type="spellEnd"/>
      <w:r w:rsidRPr="00D15616">
        <w:rPr>
          <w:rFonts w:ascii="GHEA Grapalat" w:hAnsi="GHEA Grapalat" w:cs="Calibri"/>
          <w:iCs/>
          <w:color w:val="000000"/>
          <w:sz w:val="18"/>
          <w:szCs w:val="18"/>
          <w:lang w:val="af-ZA" w:eastAsia="zh-CN"/>
        </w:rPr>
        <w:t xml:space="preserve"> </w:t>
      </w:r>
      <w:proofErr w:type="spellStart"/>
      <w:r w:rsidRPr="00B42B44">
        <w:rPr>
          <w:rFonts w:ascii="GHEA Grapalat" w:hAnsi="GHEA Grapalat" w:cs="Calibri"/>
          <w:iCs/>
          <w:color w:val="000000"/>
          <w:sz w:val="18"/>
          <w:szCs w:val="18"/>
          <w:lang w:eastAsia="zh-CN"/>
        </w:rPr>
        <w:t>կոմպոզիցիաների</w:t>
      </w:r>
      <w:proofErr w:type="spellEnd"/>
      <w:r w:rsidRPr="00D15616">
        <w:rPr>
          <w:rFonts w:ascii="GHEA Grapalat" w:hAnsi="GHEA Grapalat" w:cs="Calibri"/>
          <w:iCs/>
          <w:color w:val="000000"/>
          <w:sz w:val="18"/>
          <w:szCs w:val="18"/>
          <w:lang w:val="af-ZA" w:eastAsia="zh-CN"/>
        </w:rPr>
        <w:t xml:space="preserve"> </w:t>
      </w:r>
      <w:r w:rsidRPr="00D15616">
        <w:rPr>
          <w:rFonts w:ascii="GHEA Grapalat" w:hAnsi="GHEA Grapalat" w:cs="Calibri"/>
          <w:color w:val="000000"/>
          <w:sz w:val="18"/>
          <w:szCs w:val="18"/>
          <w:lang w:val="af-ZA"/>
        </w:rPr>
        <w:t>(</w:t>
      </w:r>
      <w:proofErr w:type="spellStart"/>
      <w:r w:rsidRPr="00B42B44">
        <w:rPr>
          <w:rFonts w:ascii="GHEA Grapalat" w:hAnsi="GHEA Grapalat" w:cs="Calibri"/>
          <w:color w:val="000000"/>
          <w:sz w:val="18"/>
          <w:szCs w:val="18"/>
        </w:rPr>
        <w:t>Ծաղկեպսակ</w:t>
      </w:r>
      <w:proofErr w:type="spellEnd"/>
      <w:r w:rsidRPr="00D15616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Pr="00B42B44">
        <w:rPr>
          <w:rFonts w:ascii="GHEA Grapalat" w:hAnsi="GHEA Grapalat" w:cs="Calibri"/>
          <w:color w:val="000000"/>
          <w:sz w:val="18"/>
          <w:szCs w:val="18"/>
        </w:rPr>
        <w:t>փոքր</w:t>
      </w:r>
      <w:proofErr w:type="spellEnd"/>
      <w:r w:rsidRPr="00D15616">
        <w:rPr>
          <w:rFonts w:ascii="GHEA Grapalat" w:hAnsi="GHEA Grapalat" w:cs="Calibri"/>
          <w:color w:val="000000"/>
          <w:sz w:val="18"/>
          <w:szCs w:val="18"/>
          <w:lang w:val="af-ZA"/>
        </w:rPr>
        <w:t>)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D15616" w:rsidRPr="009350A3" w14:paraId="5CFD227E" w14:textId="77777777" w:rsidTr="0081064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6EE51AD1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642B61D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8516FD9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73C8E3B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9294254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EE262A3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DEEE40D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0AFA296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15616" w:rsidRPr="003D3174" w14:paraId="3F1EC03C" w14:textId="77777777" w:rsidTr="0081064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762118FB" w14:textId="77777777" w:rsidR="00D15616" w:rsidRPr="001278C2" w:rsidRDefault="00D15616" w:rsidP="0081064E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EC853E3" w14:textId="77777777" w:rsidR="00D15616" w:rsidRPr="002B42B4" w:rsidRDefault="00D15616" w:rsidP="0081064E">
            <w:pPr>
              <w:spacing w:after="0" w:line="240" w:lineRule="auto"/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</w:pPr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ԱՁ Սեդա Մարգ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6470B4D" w14:textId="77777777" w:rsidR="00D15616" w:rsidRDefault="00D15616" w:rsidP="0081064E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8948BD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3B8443E" w14:textId="77777777" w:rsidR="00D15616" w:rsidRPr="00DD4F14" w:rsidRDefault="00D15616" w:rsidP="0081064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19C1A31A" w14:textId="77777777" w:rsidR="00D15616" w:rsidRPr="009350A3" w:rsidRDefault="00D15616" w:rsidP="00D1561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5616" w:rsidRPr="00C24BAE" w14:paraId="36051ECC" w14:textId="77777777" w:rsidTr="008106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9AE61A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7A3C20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6178CF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64673B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19D90798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15616" w:rsidRPr="00C24BAE" w14:paraId="5F016052" w14:textId="77777777" w:rsidTr="008106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7B4402" w14:textId="77777777" w:rsidR="00D15616" w:rsidRPr="00B83ACE" w:rsidRDefault="00D15616" w:rsidP="0081064E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ED0100" w14:textId="77777777" w:rsidR="00D15616" w:rsidRPr="002B42B4" w:rsidRDefault="00D15616" w:rsidP="0081064E">
            <w:pPr>
              <w:spacing w:after="0" w:line="240" w:lineRule="auto"/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</w:pPr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ԱՁ Սեդա Մարգ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4C5C01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7267B5" w14:textId="17B7B72A" w:rsidR="00D15616" w:rsidRPr="00625B8B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eastAsia="zh-CN"/>
              </w:rPr>
              <w:t>420</w:t>
            </w: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,0</w:t>
            </w:r>
          </w:p>
        </w:tc>
      </w:tr>
    </w:tbl>
    <w:p w14:paraId="6CEB2C73" w14:textId="77777777" w:rsidR="00D15616" w:rsidRDefault="00D15616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5151704" w14:textId="0E508522" w:rsidR="00D15616" w:rsidRDefault="00D15616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520A2D5" w14:textId="450E5F83" w:rsidR="00D15616" w:rsidRPr="00CB7520" w:rsidRDefault="00D15616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D15616">
        <w:rPr>
          <w:rFonts w:ascii="GHEA Grapalat" w:hAnsi="GHEA Grapalat" w:cs="Calibri"/>
          <w:color w:val="000000"/>
          <w:sz w:val="18"/>
          <w:szCs w:val="18"/>
        </w:rPr>
        <w:t>ծաղկային</w:t>
      </w:r>
      <w:proofErr w:type="spellEnd"/>
      <w:r w:rsidRPr="00D15616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Pr="00D15616">
        <w:rPr>
          <w:rFonts w:ascii="GHEA Grapalat" w:hAnsi="GHEA Grapalat" w:cs="Calibri"/>
          <w:color w:val="000000"/>
          <w:sz w:val="18"/>
          <w:szCs w:val="18"/>
        </w:rPr>
        <w:t>կոմպոզիցիաների</w:t>
      </w:r>
      <w:proofErr w:type="spellEnd"/>
      <w:r w:rsidRPr="00D15616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Pr="00D15616">
        <w:rPr>
          <w:rFonts w:ascii="GHEA Grapalat" w:hAnsi="GHEA Grapalat" w:cs="Calibri"/>
          <w:color w:val="000000"/>
          <w:sz w:val="18"/>
          <w:szCs w:val="18"/>
          <w:lang w:val="af-ZA"/>
        </w:rPr>
        <w:t>(</w:t>
      </w:r>
      <w:proofErr w:type="spellStart"/>
      <w:r w:rsidRPr="00D15616">
        <w:rPr>
          <w:rFonts w:ascii="GHEA Grapalat" w:hAnsi="GHEA Grapalat" w:cs="Calibri"/>
          <w:color w:val="000000"/>
          <w:sz w:val="18"/>
          <w:szCs w:val="18"/>
        </w:rPr>
        <w:t>Ծաղկեպսակ</w:t>
      </w:r>
      <w:proofErr w:type="spellEnd"/>
      <w:r w:rsidRPr="00D15616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Pr="00D15616">
        <w:rPr>
          <w:rFonts w:ascii="GHEA Grapalat" w:hAnsi="GHEA Grapalat" w:cs="Calibri"/>
          <w:color w:val="000000"/>
          <w:sz w:val="18"/>
          <w:szCs w:val="18"/>
        </w:rPr>
        <w:t>մեծ</w:t>
      </w:r>
      <w:proofErr w:type="spellEnd"/>
      <w:r w:rsidRPr="00D15616">
        <w:rPr>
          <w:rFonts w:ascii="GHEA Grapalat" w:hAnsi="GHEA Grapalat" w:cs="Calibri"/>
          <w:color w:val="000000"/>
          <w:sz w:val="18"/>
          <w:szCs w:val="18"/>
          <w:lang w:val="af-ZA"/>
        </w:rPr>
        <w:t>)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D15616" w:rsidRPr="009350A3" w14:paraId="141D5390" w14:textId="77777777" w:rsidTr="0081064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3013AFEE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E50FC2C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3E72577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594F4E9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E846EB4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997C3FC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E467728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05626DA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15616" w:rsidRPr="003D3174" w14:paraId="11AC1F19" w14:textId="77777777" w:rsidTr="0081064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441B7109" w14:textId="77777777" w:rsidR="00D15616" w:rsidRPr="001278C2" w:rsidRDefault="00D15616" w:rsidP="0081064E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BCC492C" w14:textId="77777777" w:rsidR="00D15616" w:rsidRPr="002B42B4" w:rsidRDefault="00D15616" w:rsidP="0081064E">
            <w:pPr>
              <w:spacing w:after="0" w:line="240" w:lineRule="auto"/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</w:pPr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ԱՁ Սեդա Մարգ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7201433" w14:textId="77777777" w:rsidR="00D15616" w:rsidRDefault="00D15616" w:rsidP="0081064E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B39BB4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969248E" w14:textId="77777777" w:rsidR="00D15616" w:rsidRPr="00DD4F14" w:rsidRDefault="00D15616" w:rsidP="0081064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1331CED0" w14:textId="77777777" w:rsidR="00D15616" w:rsidRPr="009350A3" w:rsidRDefault="00D15616" w:rsidP="00D1561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5616" w:rsidRPr="00C24BAE" w14:paraId="436687AB" w14:textId="77777777" w:rsidTr="008106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8D7B509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49124F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5013E0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175489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512F5A6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15616" w:rsidRPr="00C24BAE" w14:paraId="029ED58A" w14:textId="77777777" w:rsidTr="008106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F6F84F6" w14:textId="77777777" w:rsidR="00D15616" w:rsidRPr="00B83ACE" w:rsidRDefault="00D15616" w:rsidP="0081064E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44CA30B" w14:textId="77777777" w:rsidR="00D15616" w:rsidRPr="002B42B4" w:rsidRDefault="00D15616" w:rsidP="0081064E">
            <w:pPr>
              <w:spacing w:after="0" w:line="240" w:lineRule="auto"/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</w:pPr>
            <w:r w:rsidRPr="002B42B4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ԱՁ Սեդա Մարգ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179007" w14:textId="77777777" w:rsidR="00D15616" w:rsidRPr="009350A3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FD0468" w14:textId="68054A90" w:rsidR="00D15616" w:rsidRPr="00625B8B" w:rsidRDefault="00D15616" w:rsidP="0081064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eastAsia="zh-CN"/>
              </w:rPr>
              <w:t>135</w:t>
            </w: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 w:eastAsia="zh-CN"/>
              </w:rPr>
              <w:t>,0</w:t>
            </w:r>
          </w:p>
        </w:tc>
      </w:tr>
    </w:tbl>
    <w:p w14:paraId="13CC081A" w14:textId="66D8DDCF" w:rsidR="009C5368" w:rsidRDefault="00D15616" w:rsidP="00D15616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34010866" w14:textId="77777777" w:rsidR="006E2FB3" w:rsidRPr="006E2FB3" w:rsidRDefault="006E2FB3" w:rsidP="00A83683">
      <w:pPr>
        <w:spacing w:after="0" w:line="240" w:lineRule="auto"/>
        <w:ind w:left="63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14:paraId="26AC111D" w14:textId="77777777" w:rsidR="009350A3" w:rsidRPr="00F021DA" w:rsidRDefault="009350A3" w:rsidP="00A83683">
      <w:pPr>
        <w:spacing w:after="0" w:line="240" w:lineRule="auto"/>
        <w:ind w:left="63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32195A21" w14:textId="3E97AF45" w:rsidR="009350A3" w:rsidRPr="009350A3" w:rsidRDefault="00600500" w:rsidP="00A83683">
      <w:pPr>
        <w:keepNext/>
        <w:spacing w:after="0" w:line="240" w:lineRule="auto"/>
        <w:ind w:left="630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42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</w:t>
      </w:r>
      <w:r w:rsidR="008E34B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2B42B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4/ԾԿ-1</w:t>
      </w:r>
      <w:r w:rsidR="000A4FE0"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A5131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11A3809A" w14:textId="77777777" w:rsidR="0005316E" w:rsidRDefault="0005316E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895AE7" w14:textId="77777777" w:rsidR="008077DB" w:rsidRPr="001278C2" w:rsidRDefault="009350A3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8712A48" w14:textId="77777777" w:rsidR="008077DB" w:rsidRPr="001278C2" w:rsidRDefault="009350A3" w:rsidP="00D15616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86FE83F" w14:textId="77777777" w:rsidR="00C16690" w:rsidRPr="009350A3" w:rsidRDefault="009350A3" w:rsidP="00D15616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A5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170D" w14:textId="77777777" w:rsidR="0058284F" w:rsidRDefault="0058284F">
      <w:pPr>
        <w:spacing w:after="0" w:line="240" w:lineRule="auto"/>
      </w:pPr>
      <w:r>
        <w:separator/>
      </w:r>
    </w:p>
  </w:endnote>
  <w:endnote w:type="continuationSeparator" w:id="0">
    <w:p w14:paraId="4695075D" w14:textId="77777777" w:rsidR="0058284F" w:rsidRDefault="0058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7B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187DC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FF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F1C66" w14:textId="77777777"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9530" w14:textId="77777777"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1DC9" w14:textId="77777777" w:rsidR="0058284F" w:rsidRDefault="0058284F">
      <w:pPr>
        <w:spacing w:after="0" w:line="240" w:lineRule="auto"/>
      </w:pPr>
      <w:r>
        <w:separator/>
      </w:r>
    </w:p>
  </w:footnote>
  <w:footnote w:type="continuationSeparator" w:id="0">
    <w:p w14:paraId="08F6EE0B" w14:textId="77777777" w:rsidR="0058284F" w:rsidRDefault="0058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074" w14:textId="77777777"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15B9" w14:textId="77777777"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2DC" w14:textId="77777777"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4FE0"/>
    <w:rsid w:val="000A5C84"/>
    <w:rsid w:val="000A5FA7"/>
    <w:rsid w:val="000D4B0F"/>
    <w:rsid w:val="001278C2"/>
    <w:rsid w:val="00135424"/>
    <w:rsid w:val="00137CC9"/>
    <w:rsid w:val="0017626E"/>
    <w:rsid w:val="00184081"/>
    <w:rsid w:val="0020028B"/>
    <w:rsid w:val="002004EA"/>
    <w:rsid w:val="00203DB8"/>
    <w:rsid w:val="00210FD1"/>
    <w:rsid w:val="002254D5"/>
    <w:rsid w:val="00236D4B"/>
    <w:rsid w:val="0023729E"/>
    <w:rsid w:val="00294936"/>
    <w:rsid w:val="002B42B4"/>
    <w:rsid w:val="003162C1"/>
    <w:rsid w:val="00350E18"/>
    <w:rsid w:val="003533AA"/>
    <w:rsid w:val="003540AB"/>
    <w:rsid w:val="00362487"/>
    <w:rsid w:val="00394613"/>
    <w:rsid w:val="003A7304"/>
    <w:rsid w:val="003B6ADF"/>
    <w:rsid w:val="003D3174"/>
    <w:rsid w:val="004543D5"/>
    <w:rsid w:val="004C1465"/>
    <w:rsid w:val="004E5436"/>
    <w:rsid w:val="004E6CAA"/>
    <w:rsid w:val="00577C10"/>
    <w:rsid w:val="0058284F"/>
    <w:rsid w:val="005C31ED"/>
    <w:rsid w:val="005D2C3A"/>
    <w:rsid w:val="005D36A8"/>
    <w:rsid w:val="005F48C8"/>
    <w:rsid w:val="00600500"/>
    <w:rsid w:val="00604478"/>
    <w:rsid w:val="0060779E"/>
    <w:rsid w:val="006134F1"/>
    <w:rsid w:val="00625B8B"/>
    <w:rsid w:val="00652C39"/>
    <w:rsid w:val="00677264"/>
    <w:rsid w:val="00680696"/>
    <w:rsid w:val="006C19CB"/>
    <w:rsid w:val="006C40E7"/>
    <w:rsid w:val="006E2FB3"/>
    <w:rsid w:val="007171BE"/>
    <w:rsid w:val="00763B3A"/>
    <w:rsid w:val="007677DA"/>
    <w:rsid w:val="007A1B55"/>
    <w:rsid w:val="007E29CC"/>
    <w:rsid w:val="008077DB"/>
    <w:rsid w:val="00831420"/>
    <w:rsid w:val="00850387"/>
    <w:rsid w:val="00853C35"/>
    <w:rsid w:val="0086360D"/>
    <w:rsid w:val="00873933"/>
    <w:rsid w:val="00884017"/>
    <w:rsid w:val="008C5632"/>
    <w:rsid w:val="008D111F"/>
    <w:rsid w:val="008E34B4"/>
    <w:rsid w:val="008F40E8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5131F"/>
    <w:rsid w:val="00A83683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BAE"/>
    <w:rsid w:val="00C55B82"/>
    <w:rsid w:val="00CB7520"/>
    <w:rsid w:val="00CC5439"/>
    <w:rsid w:val="00CE031C"/>
    <w:rsid w:val="00CE0ED4"/>
    <w:rsid w:val="00D10571"/>
    <w:rsid w:val="00D15616"/>
    <w:rsid w:val="00D21D25"/>
    <w:rsid w:val="00D26639"/>
    <w:rsid w:val="00D411EE"/>
    <w:rsid w:val="00D64E22"/>
    <w:rsid w:val="00DA28F7"/>
    <w:rsid w:val="00DD4F14"/>
    <w:rsid w:val="00E17FDA"/>
    <w:rsid w:val="00E44C0F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E8E"/>
  <w15:docId w15:val="{9DDBAE52-BD69-4928-9C40-96D4D8D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CB0A-DC9C-419A-B894-70DCAB4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6</cp:revision>
  <cp:lastPrinted>2024-01-25T07:25:00Z</cp:lastPrinted>
  <dcterms:created xsi:type="dcterms:W3CDTF">2017-06-06T12:35:00Z</dcterms:created>
  <dcterms:modified xsi:type="dcterms:W3CDTF">2024-01-25T07:26:00Z</dcterms:modified>
</cp:coreProperties>
</file>